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91E" w:rsidRPr="0025691E" w:rsidRDefault="0025691E" w:rsidP="0025691E">
      <w:pPr>
        <w:widowControl/>
        <w:shd w:val="clear" w:color="auto" w:fill="FFFFFF"/>
        <w:spacing w:line="212" w:lineRule="atLeast"/>
        <w:jc w:val="right"/>
        <w:textAlignment w:val="baseline"/>
        <w:rPr>
          <w:rFonts w:ascii="Tahoma" w:eastAsia="Times New Roman" w:hAnsi="Tahoma" w:cs="Tahoma"/>
          <w:color w:val="333333"/>
          <w:sz w:val="14"/>
          <w:szCs w:val="14"/>
        </w:rPr>
      </w:pPr>
    </w:p>
    <w:p w:rsidR="007971CC" w:rsidRPr="00122FBF" w:rsidRDefault="002A51F3" w:rsidP="007971CC">
      <w:pPr>
        <w:widowControl/>
        <w:shd w:val="clear" w:color="auto" w:fill="FFFFFF"/>
        <w:spacing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122FBF">
        <w:rPr>
          <w:rFonts w:asciiTheme="minorHAnsi" w:eastAsia="Times New Roman" w:hAnsiTheme="minorHAnsi" w:cstheme="minorHAnsi"/>
          <w:b/>
          <w:bCs/>
        </w:rPr>
        <w:t>Сведения</w:t>
      </w:r>
      <w:r w:rsidR="00F34D24" w:rsidRPr="00122FBF">
        <w:rPr>
          <w:rFonts w:ascii="Times New Roman" w:eastAsia="Times New Roman" w:hAnsi="Times New Roman" w:cs="Times New Roman"/>
          <w:b/>
          <w:bCs/>
        </w:rPr>
        <w:t xml:space="preserve"> о доходах, расходах, об имуществе</w:t>
      </w:r>
      <w:r w:rsidR="00E55E8E" w:rsidRPr="00122FBF">
        <w:rPr>
          <w:rFonts w:ascii="Times New Roman" w:eastAsia="Times New Roman" w:hAnsi="Times New Roman" w:cs="Times New Roman"/>
          <w:b/>
          <w:bCs/>
        </w:rPr>
        <w:t xml:space="preserve"> и обязательствах имущественного характера</w:t>
      </w:r>
      <w:r w:rsidR="00F34D24" w:rsidRPr="00122FBF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E5356C" w:rsidRPr="00122FBF" w:rsidRDefault="00E5356C" w:rsidP="007971CC">
      <w:pPr>
        <w:widowControl/>
        <w:shd w:val="clear" w:color="auto" w:fill="FFFFFF"/>
        <w:spacing w:line="312" w:lineRule="atLeast"/>
        <w:jc w:val="center"/>
        <w:textAlignment w:val="baseline"/>
        <w:rPr>
          <w:rFonts w:asciiTheme="minorHAnsi" w:eastAsia="Times New Roman" w:hAnsiTheme="minorHAnsi" w:cstheme="minorHAnsi"/>
          <w:b/>
          <w:bCs/>
        </w:rPr>
      </w:pPr>
      <w:r w:rsidRPr="00122FBF">
        <w:rPr>
          <w:rFonts w:ascii="Times New Roman" w:eastAsia="Times New Roman" w:hAnsi="Times New Roman" w:cs="Times New Roman"/>
          <w:b/>
          <w:bCs/>
        </w:rPr>
        <w:t xml:space="preserve">лиц, замещающих муниципальные должности в </w:t>
      </w:r>
      <w:r w:rsidR="00D12A0F">
        <w:rPr>
          <w:rFonts w:ascii="Times New Roman" w:eastAsia="Times New Roman" w:hAnsi="Times New Roman" w:cs="Times New Roman"/>
          <w:b/>
          <w:bCs/>
        </w:rPr>
        <w:t xml:space="preserve">аппарате </w:t>
      </w:r>
      <w:r w:rsidRPr="00122FBF">
        <w:rPr>
          <w:rFonts w:ascii="Times New Roman" w:eastAsia="Times New Roman" w:hAnsi="Times New Roman" w:cs="Times New Roman"/>
          <w:b/>
          <w:bCs/>
        </w:rPr>
        <w:t>Льговско</w:t>
      </w:r>
      <w:r w:rsidR="00D12A0F">
        <w:rPr>
          <w:rFonts w:ascii="Times New Roman" w:eastAsia="Times New Roman" w:hAnsi="Times New Roman" w:cs="Times New Roman"/>
          <w:b/>
          <w:bCs/>
        </w:rPr>
        <w:t>го</w:t>
      </w:r>
      <w:r w:rsidRPr="00122FBF">
        <w:rPr>
          <w:rFonts w:ascii="Times New Roman" w:eastAsia="Times New Roman" w:hAnsi="Times New Roman" w:cs="Times New Roman"/>
          <w:b/>
          <w:bCs/>
        </w:rPr>
        <w:t xml:space="preserve"> Городско</w:t>
      </w:r>
      <w:r w:rsidR="00D12A0F">
        <w:rPr>
          <w:rFonts w:ascii="Times New Roman" w:eastAsia="Times New Roman" w:hAnsi="Times New Roman" w:cs="Times New Roman"/>
          <w:b/>
          <w:bCs/>
        </w:rPr>
        <w:t>го</w:t>
      </w:r>
      <w:r w:rsidRPr="00122FBF">
        <w:rPr>
          <w:rFonts w:ascii="Times New Roman" w:eastAsia="Times New Roman" w:hAnsi="Times New Roman" w:cs="Times New Roman"/>
          <w:b/>
          <w:bCs/>
        </w:rPr>
        <w:t xml:space="preserve"> Совет</w:t>
      </w:r>
      <w:r w:rsidR="00D12A0F">
        <w:rPr>
          <w:rFonts w:ascii="Times New Roman" w:eastAsia="Times New Roman" w:hAnsi="Times New Roman" w:cs="Times New Roman"/>
          <w:b/>
          <w:bCs/>
        </w:rPr>
        <w:t>а</w:t>
      </w:r>
      <w:r w:rsidRPr="00122FBF">
        <w:rPr>
          <w:rFonts w:ascii="Times New Roman" w:eastAsia="Times New Roman" w:hAnsi="Times New Roman" w:cs="Times New Roman"/>
          <w:b/>
          <w:bCs/>
        </w:rPr>
        <w:t xml:space="preserve"> депутатов</w:t>
      </w:r>
      <w:r w:rsidR="004D3E5C" w:rsidRPr="00122FBF">
        <w:rPr>
          <w:rFonts w:ascii="Times New Roman" w:eastAsia="Times New Roman" w:hAnsi="Times New Roman" w:cs="Times New Roman"/>
          <w:b/>
          <w:bCs/>
        </w:rPr>
        <w:t xml:space="preserve"> и членов их семей </w:t>
      </w:r>
      <w:r w:rsidRPr="00122FBF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25691E" w:rsidRPr="00122FBF" w:rsidRDefault="0025691E" w:rsidP="0025691E">
      <w:pPr>
        <w:widowControl/>
        <w:shd w:val="clear" w:color="auto" w:fill="FFFFFF"/>
        <w:spacing w:line="312" w:lineRule="atLeast"/>
        <w:jc w:val="center"/>
        <w:textAlignment w:val="baseline"/>
        <w:rPr>
          <w:rFonts w:asciiTheme="minorHAnsi" w:eastAsia="Times New Roman" w:hAnsiTheme="minorHAnsi" w:cstheme="minorHAnsi"/>
          <w:b/>
          <w:bCs/>
        </w:rPr>
      </w:pPr>
      <w:r w:rsidRPr="00122FBF">
        <w:rPr>
          <w:rFonts w:asciiTheme="minorHAnsi" w:eastAsia="Times New Roman" w:hAnsiTheme="minorHAnsi" w:cstheme="minorHAnsi"/>
          <w:b/>
          <w:bCs/>
        </w:rPr>
        <w:t> за период с 1 января 20</w:t>
      </w:r>
      <w:r w:rsidR="00117A7D" w:rsidRPr="00122FBF">
        <w:rPr>
          <w:rFonts w:asciiTheme="minorHAnsi" w:eastAsia="Times New Roman" w:hAnsiTheme="minorHAnsi" w:cstheme="minorHAnsi"/>
          <w:b/>
          <w:bCs/>
        </w:rPr>
        <w:t>20</w:t>
      </w:r>
      <w:r w:rsidRPr="00122FBF">
        <w:rPr>
          <w:rFonts w:asciiTheme="minorHAnsi" w:eastAsia="Times New Roman" w:hAnsiTheme="minorHAnsi" w:cstheme="minorHAnsi"/>
          <w:b/>
          <w:bCs/>
        </w:rPr>
        <w:t xml:space="preserve"> года по 31 декабря 20</w:t>
      </w:r>
      <w:r w:rsidR="00117A7D" w:rsidRPr="00122FBF">
        <w:rPr>
          <w:rFonts w:asciiTheme="minorHAnsi" w:eastAsia="Times New Roman" w:hAnsiTheme="minorHAnsi" w:cstheme="minorHAnsi"/>
          <w:b/>
          <w:bCs/>
        </w:rPr>
        <w:t>20</w:t>
      </w:r>
      <w:r w:rsidRPr="00122FBF">
        <w:rPr>
          <w:rFonts w:asciiTheme="minorHAnsi" w:eastAsia="Times New Roman" w:hAnsiTheme="minorHAnsi" w:cstheme="minorHAnsi"/>
          <w:b/>
          <w:bCs/>
        </w:rPr>
        <w:t xml:space="preserve"> года</w:t>
      </w:r>
    </w:p>
    <w:p w:rsidR="00E5356C" w:rsidRPr="00122FBF" w:rsidRDefault="00E5356C" w:rsidP="0025691E">
      <w:pPr>
        <w:widowControl/>
        <w:shd w:val="clear" w:color="auto" w:fill="FFFFFF"/>
        <w:spacing w:line="312" w:lineRule="atLeast"/>
        <w:jc w:val="center"/>
        <w:textAlignment w:val="baseline"/>
        <w:rPr>
          <w:rFonts w:asciiTheme="minorHAnsi" w:eastAsia="Times New Roman" w:hAnsiTheme="minorHAnsi" w:cstheme="minorHAnsi"/>
        </w:rPr>
      </w:pPr>
    </w:p>
    <w:tbl>
      <w:tblPr>
        <w:tblStyle w:val="a6"/>
        <w:tblW w:w="15562" w:type="dxa"/>
        <w:jc w:val="center"/>
        <w:tblInd w:w="598" w:type="dxa"/>
        <w:tblLayout w:type="fixed"/>
        <w:tblLook w:val="04A0"/>
      </w:tblPr>
      <w:tblGrid>
        <w:gridCol w:w="568"/>
        <w:gridCol w:w="1953"/>
        <w:gridCol w:w="1137"/>
        <w:gridCol w:w="1374"/>
        <w:gridCol w:w="1270"/>
        <w:gridCol w:w="1226"/>
        <w:gridCol w:w="851"/>
        <w:gridCol w:w="850"/>
        <w:gridCol w:w="755"/>
        <w:gridCol w:w="851"/>
        <w:gridCol w:w="1973"/>
        <w:gridCol w:w="1560"/>
        <w:gridCol w:w="1194"/>
      </w:tblGrid>
      <w:tr w:rsidR="006F1C14" w:rsidRPr="00122FBF" w:rsidTr="00E21917">
        <w:trPr>
          <w:jc w:val="center"/>
        </w:trPr>
        <w:tc>
          <w:tcPr>
            <w:tcW w:w="568" w:type="dxa"/>
            <w:vMerge w:val="restart"/>
            <w:hideMark/>
          </w:tcPr>
          <w:p w:rsidR="0025691E" w:rsidRPr="00122FBF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/</w:t>
            </w:r>
            <w:proofErr w:type="spellStart"/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3" w:type="dxa"/>
            <w:vMerge w:val="restart"/>
            <w:hideMark/>
          </w:tcPr>
          <w:p w:rsidR="0025691E" w:rsidRPr="00122FBF" w:rsidRDefault="0025691E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7" w:type="dxa"/>
            <w:vMerge w:val="restart"/>
            <w:hideMark/>
          </w:tcPr>
          <w:p w:rsidR="007971CC" w:rsidRPr="00122FBF" w:rsidRDefault="007971CC" w:rsidP="00A3372E">
            <w:pPr>
              <w:widowControl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22FBF">
              <w:rPr>
                <w:rFonts w:ascii="Times New Roman" w:hAnsi="Times New Roman" w:cs="Times New Roman"/>
                <w:b/>
                <w:sz w:val="20"/>
                <w:szCs w:val="20"/>
              </w:rPr>
              <w:t>Долж</w:t>
            </w:r>
            <w:proofErr w:type="spellEnd"/>
            <w:r w:rsidRPr="00122FB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25691E" w:rsidRPr="00122FBF" w:rsidRDefault="007971CC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proofErr w:type="spellStart"/>
            <w:r w:rsidRPr="00122FBF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4721" w:type="dxa"/>
            <w:gridSpan w:val="4"/>
            <w:hideMark/>
          </w:tcPr>
          <w:p w:rsidR="0025691E" w:rsidRPr="00122FBF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456" w:type="dxa"/>
            <w:gridSpan w:val="3"/>
            <w:hideMark/>
          </w:tcPr>
          <w:p w:rsidR="0025691E" w:rsidRPr="00122FBF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73" w:type="dxa"/>
            <w:vMerge w:val="restart"/>
            <w:hideMark/>
          </w:tcPr>
          <w:p w:rsidR="0025691E" w:rsidRPr="00122FBF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hideMark/>
          </w:tcPr>
          <w:p w:rsidR="0025691E" w:rsidRPr="00122FBF" w:rsidRDefault="0025691E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Деклариро</w:t>
            </w:r>
            <w:r w:rsidR="008F1151"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-</w:t>
            </w:r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ванный</w:t>
            </w:r>
            <w:proofErr w:type="spellEnd"/>
            <w:proofErr w:type="gramEnd"/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годовой доход  (руб.)</w:t>
            </w:r>
          </w:p>
        </w:tc>
        <w:tc>
          <w:tcPr>
            <w:tcW w:w="1194" w:type="dxa"/>
            <w:vMerge w:val="restart"/>
            <w:hideMark/>
          </w:tcPr>
          <w:p w:rsidR="0025691E" w:rsidRPr="00122FBF" w:rsidRDefault="0025691E" w:rsidP="00E5356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Сведения об источниках получения средств, за счет которых совершена сделка (вид приобретенного имущества, источники)</w:t>
            </w:r>
          </w:p>
        </w:tc>
      </w:tr>
      <w:tr w:rsidR="006F1C14" w:rsidRPr="00122FBF" w:rsidTr="003D3453">
        <w:trPr>
          <w:trHeight w:val="2020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  <w:hideMark/>
          </w:tcPr>
          <w:p w:rsidR="0025691E" w:rsidRPr="00122FBF" w:rsidRDefault="0025691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bottom w:val="single" w:sz="4" w:space="0" w:color="auto"/>
            </w:tcBorders>
            <w:hideMark/>
          </w:tcPr>
          <w:p w:rsidR="0025691E" w:rsidRPr="00122FBF" w:rsidRDefault="0025691E" w:rsidP="009D0ECE">
            <w:pPr>
              <w:widowControl/>
              <w:ind w:right="176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hideMark/>
          </w:tcPr>
          <w:p w:rsidR="0025691E" w:rsidRPr="00122FBF" w:rsidRDefault="0025691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hideMark/>
          </w:tcPr>
          <w:p w:rsidR="0025691E" w:rsidRPr="00122FBF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hideMark/>
          </w:tcPr>
          <w:p w:rsidR="0025691E" w:rsidRPr="00122FBF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hideMark/>
          </w:tcPr>
          <w:p w:rsidR="0025691E" w:rsidRPr="00122FBF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25691E" w:rsidRPr="00122FBF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25691E" w:rsidRPr="00122FBF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вид объекта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hideMark/>
          </w:tcPr>
          <w:p w:rsidR="0025691E" w:rsidRPr="00122FBF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25691E" w:rsidRPr="00122FBF" w:rsidRDefault="0025691E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973" w:type="dxa"/>
            <w:vMerge/>
            <w:tcBorders>
              <w:bottom w:val="single" w:sz="4" w:space="0" w:color="auto"/>
            </w:tcBorders>
            <w:hideMark/>
          </w:tcPr>
          <w:p w:rsidR="0025691E" w:rsidRPr="00122FBF" w:rsidRDefault="0025691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hideMark/>
          </w:tcPr>
          <w:p w:rsidR="0025691E" w:rsidRPr="00122FBF" w:rsidRDefault="0025691E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bottom w:val="single" w:sz="4" w:space="0" w:color="auto"/>
            </w:tcBorders>
            <w:hideMark/>
          </w:tcPr>
          <w:p w:rsidR="0025691E" w:rsidRPr="00122FBF" w:rsidRDefault="0025691E" w:rsidP="0025691E">
            <w:pPr>
              <w:widowControl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E1B2A" w:rsidRPr="00122FBF" w:rsidTr="003D3453">
        <w:trPr>
          <w:trHeight w:val="699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3E1B2A" w:rsidRPr="00122FBF" w:rsidRDefault="003E1B2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</w:tcBorders>
            <w:hideMark/>
          </w:tcPr>
          <w:p w:rsidR="003E1B2A" w:rsidRDefault="003E1B2A" w:rsidP="00D12A0F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Савенков</w:t>
            </w:r>
          </w:p>
          <w:p w:rsidR="003E1B2A" w:rsidRDefault="003E1B2A" w:rsidP="00D12A0F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Андрей</w:t>
            </w:r>
          </w:p>
          <w:p w:rsidR="003E1B2A" w:rsidRPr="00122FBF" w:rsidRDefault="003E1B2A" w:rsidP="00D12A0F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Евгеньевич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  <w:hideMark/>
          </w:tcPr>
          <w:p w:rsidR="003E1B2A" w:rsidRPr="00122FBF" w:rsidRDefault="003E1B2A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И.о. руководителя аппарата Льговского Городского Совета депутатов</w:t>
            </w:r>
          </w:p>
          <w:p w:rsidR="003E1B2A" w:rsidRPr="00122FBF" w:rsidRDefault="003E1B2A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  <w:hideMark/>
          </w:tcPr>
          <w:p w:rsidR="003E1B2A" w:rsidRPr="00122FBF" w:rsidRDefault="003E1B2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hideMark/>
          </w:tcPr>
          <w:p w:rsidR="003E1B2A" w:rsidRPr="00122FBF" w:rsidRDefault="003E1B2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tcBorders>
              <w:top w:val="single" w:sz="4" w:space="0" w:color="auto"/>
            </w:tcBorders>
            <w:hideMark/>
          </w:tcPr>
          <w:p w:rsidR="003E1B2A" w:rsidRPr="00122FBF" w:rsidRDefault="003E1B2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066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3E1B2A" w:rsidRPr="00122FBF" w:rsidRDefault="003E1B2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hideMark/>
          </w:tcPr>
          <w:p w:rsidR="003E1B2A" w:rsidRPr="00122FBF" w:rsidRDefault="003E1B2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</w:tcBorders>
            <w:hideMark/>
          </w:tcPr>
          <w:p w:rsidR="003E1B2A" w:rsidRPr="00122FBF" w:rsidRDefault="003E1B2A" w:rsidP="00EE3E81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3E1B2A" w:rsidRPr="00122FBF" w:rsidRDefault="003E1B2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</w:tcBorders>
            <w:hideMark/>
          </w:tcPr>
          <w:p w:rsidR="003E1B2A" w:rsidRPr="00122FBF" w:rsidRDefault="003E1B2A" w:rsidP="00D12A0F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Автомобиль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Шевроле</w:t>
            </w:r>
            <w:proofErr w:type="spellEnd"/>
            <w:r w:rsidRPr="00122FBF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hideMark/>
          </w:tcPr>
          <w:p w:rsidR="003E1B2A" w:rsidRPr="003E1B2A" w:rsidRDefault="003E1B2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E1B2A">
              <w:rPr>
                <w:rFonts w:asciiTheme="minorHAnsi" w:eastAsia="Times New Roman" w:hAnsiTheme="minorHAnsi" w:cstheme="minorHAnsi"/>
                <w:sz w:val="20"/>
                <w:szCs w:val="20"/>
              </w:rPr>
              <w:t>770103,73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3E1B2A" w:rsidRPr="00122FBF" w:rsidRDefault="003E1B2A" w:rsidP="000978E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E1B2A" w:rsidRPr="00122FBF" w:rsidTr="00813D40">
        <w:trPr>
          <w:trHeight w:val="1122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hideMark/>
          </w:tcPr>
          <w:p w:rsidR="003E1B2A" w:rsidRPr="00122FBF" w:rsidRDefault="003E1B2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bottom w:val="single" w:sz="4" w:space="0" w:color="000000" w:themeColor="text1"/>
            </w:tcBorders>
            <w:hideMark/>
          </w:tcPr>
          <w:p w:rsidR="003E1B2A" w:rsidRPr="00122FBF" w:rsidRDefault="003E1B2A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bottom w:val="single" w:sz="4" w:space="0" w:color="000000" w:themeColor="text1"/>
            </w:tcBorders>
            <w:hideMark/>
          </w:tcPr>
          <w:p w:rsidR="003E1B2A" w:rsidRPr="00122FBF" w:rsidRDefault="003E1B2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vMerge w:val="restart"/>
            <w:tcBorders>
              <w:bottom w:val="single" w:sz="4" w:space="0" w:color="000000" w:themeColor="text1"/>
            </w:tcBorders>
            <w:hideMark/>
          </w:tcPr>
          <w:p w:rsidR="003E1B2A" w:rsidRPr="00122FBF" w:rsidRDefault="003E1B2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270" w:type="dxa"/>
            <w:vMerge w:val="restart"/>
            <w:tcBorders>
              <w:bottom w:val="single" w:sz="4" w:space="0" w:color="000000" w:themeColor="text1"/>
            </w:tcBorders>
            <w:hideMark/>
          </w:tcPr>
          <w:p w:rsidR="003E1B2A" w:rsidRPr="00122FBF" w:rsidRDefault="003E1B2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vMerge w:val="restart"/>
            <w:tcBorders>
              <w:bottom w:val="single" w:sz="4" w:space="0" w:color="000000" w:themeColor="text1"/>
            </w:tcBorders>
            <w:hideMark/>
          </w:tcPr>
          <w:p w:rsidR="003E1B2A" w:rsidRPr="00122FBF" w:rsidRDefault="003E1B2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73,1</w:t>
            </w: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  <w:hideMark/>
          </w:tcPr>
          <w:p w:rsidR="003E1B2A" w:rsidRPr="00122FBF" w:rsidRDefault="003E1B2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hideMark/>
          </w:tcPr>
          <w:p w:rsidR="003E1B2A" w:rsidRPr="00122FBF" w:rsidRDefault="003E1B2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bottom w:val="single" w:sz="4" w:space="0" w:color="000000" w:themeColor="text1"/>
            </w:tcBorders>
            <w:hideMark/>
          </w:tcPr>
          <w:p w:rsidR="003E1B2A" w:rsidRPr="00122FBF" w:rsidRDefault="003E1B2A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  <w:hideMark/>
          </w:tcPr>
          <w:p w:rsidR="003E1B2A" w:rsidRPr="00122FBF" w:rsidRDefault="003E1B2A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bottom w:val="nil"/>
            </w:tcBorders>
            <w:hideMark/>
          </w:tcPr>
          <w:p w:rsidR="003E1B2A" w:rsidRPr="00122FBF" w:rsidRDefault="003E1B2A" w:rsidP="00B52234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hideMark/>
          </w:tcPr>
          <w:p w:rsidR="003E1B2A" w:rsidRPr="00122FBF" w:rsidRDefault="003E1B2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hideMark/>
          </w:tcPr>
          <w:p w:rsidR="003E1B2A" w:rsidRPr="00122FBF" w:rsidRDefault="003E1B2A" w:rsidP="000978E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E1B2A" w:rsidRPr="00122FBF" w:rsidTr="003D3453">
        <w:trPr>
          <w:trHeight w:val="542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hideMark/>
          </w:tcPr>
          <w:p w:rsidR="003E1B2A" w:rsidRPr="00122FBF" w:rsidRDefault="003E1B2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3E1B2A" w:rsidRPr="00122FBF" w:rsidRDefault="003E1B2A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3E1B2A" w:rsidRPr="00122FBF" w:rsidRDefault="003E1B2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vMerge/>
            <w:hideMark/>
          </w:tcPr>
          <w:p w:rsidR="003E1B2A" w:rsidRPr="00122FBF" w:rsidRDefault="003E1B2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  <w:vMerge/>
            <w:hideMark/>
          </w:tcPr>
          <w:p w:rsidR="003E1B2A" w:rsidRPr="00122FBF" w:rsidRDefault="003E1B2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vMerge/>
            <w:hideMark/>
          </w:tcPr>
          <w:p w:rsidR="003E1B2A" w:rsidRPr="00122FBF" w:rsidRDefault="003E1B2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E1B2A" w:rsidRPr="00122FBF" w:rsidRDefault="003E1B2A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3E1B2A" w:rsidRPr="00122FBF" w:rsidRDefault="003E1B2A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3E1B2A" w:rsidRPr="00122FBF" w:rsidRDefault="003E1B2A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E1B2A" w:rsidRPr="00122FBF" w:rsidRDefault="003E1B2A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tcBorders>
              <w:top w:val="nil"/>
            </w:tcBorders>
            <w:hideMark/>
          </w:tcPr>
          <w:p w:rsidR="003E1B2A" w:rsidRPr="00122FBF" w:rsidRDefault="003E1B2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3E1B2A" w:rsidRPr="00122FBF" w:rsidRDefault="003E1B2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right w:val="single" w:sz="4" w:space="0" w:color="auto"/>
            </w:tcBorders>
            <w:hideMark/>
          </w:tcPr>
          <w:p w:rsidR="003E1B2A" w:rsidRPr="00122FBF" w:rsidRDefault="003E1B2A" w:rsidP="000978E7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E1B2A" w:rsidRPr="00122FBF" w:rsidTr="003D3453">
        <w:trPr>
          <w:trHeight w:val="578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hideMark/>
          </w:tcPr>
          <w:p w:rsidR="003E1B2A" w:rsidRPr="00122FBF" w:rsidRDefault="003E1B2A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hideMark/>
          </w:tcPr>
          <w:p w:rsidR="003E1B2A" w:rsidRPr="00122FBF" w:rsidRDefault="003E1B2A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Супруга</w:t>
            </w:r>
          </w:p>
        </w:tc>
        <w:tc>
          <w:tcPr>
            <w:tcW w:w="1137" w:type="dxa"/>
            <w:vMerge w:val="restart"/>
            <w:hideMark/>
          </w:tcPr>
          <w:p w:rsidR="003E1B2A" w:rsidRPr="00122FBF" w:rsidRDefault="003E1B2A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74" w:type="dxa"/>
            <w:hideMark/>
          </w:tcPr>
          <w:p w:rsidR="003E1B2A" w:rsidRPr="00122FBF" w:rsidRDefault="003E1B2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hideMark/>
          </w:tcPr>
          <w:p w:rsidR="003E1B2A" w:rsidRPr="00122FBF" w:rsidRDefault="003E1B2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3E1B2A" w:rsidRPr="00122FBF" w:rsidRDefault="003E1B2A" w:rsidP="00B355E0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066,0</w:t>
            </w:r>
          </w:p>
        </w:tc>
        <w:tc>
          <w:tcPr>
            <w:tcW w:w="851" w:type="dxa"/>
            <w:hideMark/>
          </w:tcPr>
          <w:p w:rsidR="003E1B2A" w:rsidRPr="00122FBF" w:rsidRDefault="003E1B2A" w:rsidP="00B355E0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hideMark/>
          </w:tcPr>
          <w:p w:rsidR="003E1B2A" w:rsidRPr="00122FBF" w:rsidRDefault="003E1B2A" w:rsidP="00A41D9D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 w:val="restart"/>
            <w:hideMark/>
          </w:tcPr>
          <w:p w:rsidR="003E1B2A" w:rsidRPr="00122FBF" w:rsidRDefault="003E1B2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:rsidR="003E1B2A" w:rsidRPr="00122FBF" w:rsidRDefault="003E1B2A" w:rsidP="00A41D9D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hideMark/>
          </w:tcPr>
          <w:p w:rsidR="003E1B2A" w:rsidRPr="00122FBF" w:rsidRDefault="003E1B2A" w:rsidP="00327916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3E1B2A" w:rsidRPr="00122FBF" w:rsidRDefault="003E1B2A" w:rsidP="00E90F40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69465</w:t>
            </w: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194" w:type="dxa"/>
            <w:vMerge w:val="restart"/>
            <w:tcBorders>
              <w:right w:val="single" w:sz="4" w:space="0" w:color="auto"/>
            </w:tcBorders>
            <w:hideMark/>
          </w:tcPr>
          <w:p w:rsidR="003E1B2A" w:rsidRPr="00122FBF" w:rsidRDefault="003E1B2A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E1B2A" w:rsidRPr="00122FBF" w:rsidTr="003D3453">
        <w:trPr>
          <w:trHeight w:val="577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hideMark/>
          </w:tcPr>
          <w:p w:rsidR="003E1B2A" w:rsidRPr="00122FBF" w:rsidRDefault="003E1B2A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3E1B2A" w:rsidRPr="00122FBF" w:rsidRDefault="003E1B2A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3E1B2A" w:rsidRPr="00122FBF" w:rsidRDefault="003E1B2A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hideMark/>
          </w:tcPr>
          <w:p w:rsidR="003E1B2A" w:rsidRPr="00122FBF" w:rsidRDefault="003E1B2A" w:rsidP="00B355E0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270" w:type="dxa"/>
            <w:hideMark/>
          </w:tcPr>
          <w:p w:rsidR="003E1B2A" w:rsidRPr="00122FBF" w:rsidRDefault="003E1B2A" w:rsidP="00B355E0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Общая совместная</w:t>
            </w:r>
          </w:p>
        </w:tc>
        <w:tc>
          <w:tcPr>
            <w:tcW w:w="1226" w:type="dxa"/>
            <w:hideMark/>
          </w:tcPr>
          <w:p w:rsidR="003E1B2A" w:rsidRPr="00122FBF" w:rsidRDefault="003E1B2A" w:rsidP="00B355E0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73,1</w:t>
            </w:r>
          </w:p>
        </w:tc>
        <w:tc>
          <w:tcPr>
            <w:tcW w:w="851" w:type="dxa"/>
            <w:hideMark/>
          </w:tcPr>
          <w:p w:rsidR="003E1B2A" w:rsidRPr="00122FBF" w:rsidRDefault="003E1B2A" w:rsidP="00B355E0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hideMark/>
          </w:tcPr>
          <w:p w:rsidR="003E1B2A" w:rsidRPr="00122FBF" w:rsidRDefault="003E1B2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hideMark/>
          </w:tcPr>
          <w:p w:rsidR="003E1B2A" w:rsidRPr="00122FBF" w:rsidRDefault="003E1B2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E1B2A" w:rsidRPr="00122FBF" w:rsidRDefault="003E1B2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hideMark/>
          </w:tcPr>
          <w:p w:rsidR="003E1B2A" w:rsidRPr="00122FBF" w:rsidRDefault="003E1B2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3E1B2A" w:rsidRPr="00122FBF" w:rsidRDefault="003E1B2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right w:val="single" w:sz="4" w:space="0" w:color="auto"/>
            </w:tcBorders>
            <w:hideMark/>
          </w:tcPr>
          <w:p w:rsidR="003E1B2A" w:rsidRPr="00122FBF" w:rsidRDefault="003E1B2A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E1B2A" w:rsidRPr="00122FBF" w:rsidTr="003E1B2A">
        <w:trPr>
          <w:trHeight w:val="735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hideMark/>
          </w:tcPr>
          <w:p w:rsidR="003E1B2A" w:rsidRPr="00122FBF" w:rsidRDefault="003E1B2A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hideMark/>
          </w:tcPr>
          <w:p w:rsidR="003E1B2A" w:rsidRPr="00122FBF" w:rsidRDefault="003E1B2A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  <w:p w:rsidR="003E1B2A" w:rsidRPr="00122FBF" w:rsidRDefault="003E1B2A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3E1B2A" w:rsidRPr="00122FBF" w:rsidRDefault="003E1B2A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hideMark/>
          </w:tcPr>
          <w:p w:rsidR="003E1B2A" w:rsidRPr="00122FBF" w:rsidRDefault="003E1B2A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74" w:type="dxa"/>
            <w:vMerge w:val="restart"/>
            <w:hideMark/>
          </w:tcPr>
          <w:p w:rsidR="003E1B2A" w:rsidRPr="00122FBF" w:rsidRDefault="003E1B2A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0" w:type="dxa"/>
            <w:vMerge w:val="restart"/>
            <w:hideMark/>
          </w:tcPr>
          <w:p w:rsidR="003E1B2A" w:rsidRPr="00122FBF" w:rsidRDefault="003E1B2A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26" w:type="dxa"/>
            <w:vMerge w:val="restart"/>
            <w:hideMark/>
          </w:tcPr>
          <w:p w:rsidR="003E1B2A" w:rsidRPr="00122FBF" w:rsidRDefault="003E1B2A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hideMark/>
          </w:tcPr>
          <w:p w:rsidR="003E1B2A" w:rsidRPr="00122FBF" w:rsidRDefault="003E1B2A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3E1B2A" w:rsidRDefault="003E1B2A" w:rsidP="00A41D9D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</w:t>
            </w:r>
            <w:r w:rsidR="00EE716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дом</w:t>
            </w:r>
          </w:p>
          <w:p w:rsidR="003E1B2A" w:rsidRPr="00122FBF" w:rsidRDefault="003E1B2A" w:rsidP="00A41D9D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  <w:hideMark/>
          </w:tcPr>
          <w:p w:rsidR="003E1B2A" w:rsidRPr="00122FBF" w:rsidRDefault="003E1B2A" w:rsidP="00A41D9D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73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3E1B2A" w:rsidRPr="00122FBF" w:rsidRDefault="003E1B2A" w:rsidP="00A41D9D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 w:val="restart"/>
            <w:hideMark/>
          </w:tcPr>
          <w:p w:rsidR="003E1B2A" w:rsidRPr="00122FBF" w:rsidRDefault="003E1B2A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hideMark/>
          </w:tcPr>
          <w:p w:rsidR="003E1B2A" w:rsidRPr="00122FBF" w:rsidRDefault="003E1B2A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194" w:type="dxa"/>
            <w:vMerge w:val="restart"/>
            <w:tcBorders>
              <w:right w:val="single" w:sz="4" w:space="0" w:color="auto"/>
            </w:tcBorders>
            <w:hideMark/>
          </w:tcPr>
          <w:p w:rsidR="003E1B2A" w:rsidRPr="00122FBF" w:rsidRDefault="003E1B2A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E1B2A" w:rsidRPr="00122FBF" w:rsidTr="003E1B2A">
        <w:trPr>
          <w:trHeight w:val="870"/>
          <w:jc w:val="center"/>
        </w:trPr>
        <w:tc>
          <w:tcPr>
            <w:tcW w:w="568" w:type="dxa"/>
            <w:vMerge/>
            <w:tcBorders>
              <w:left w:val="single" w:sz="4" w:space="0" w:color="auto"/>
            </w:tcBorders>
            <w:hideMark/>
          </w:tcPr>
          <w:p w:rsidR="003E1B2A" w:rsidRPr="00122FBF" w:rsidRDefault="003E1B2A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3E1B2A" w:rsidRPr="00122FBF" w:rsidRDefault="003E1B2A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3E1B2A" w:rsidRPr="00122FBF" w:rsidRDefault="003E1B2A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vMerge/>
            <w:hideMark/>
          </w:tcPr>
          <w:p w:rsidR="003E1B2A" w:rsidRPr="00122FBF" w:rsidRDefault="003E1B2A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  <w:vMerge/>
            <w:hideMark/>
          </w:tcPr>
          <w:p w:rsidR="003E1B2A" w:rsidRPr="00122FBF" w:rsidRDefault="003E1B2A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vMerge/>
            <w:hideMark/>
          </w:tcPr>
          <w:p w:rsidR="003E1B2A" w:rsidRPr="00122FBF" w:rsidRDefault="003E1B2A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3E1B2A" w:rsidRPr="00122FBF" w:rsidRDefault="003E1B2A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3E1B2A" w:rsidRDefault="003E1B2A" w:rsidP="00A41D9D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</w:t>
            </w:r>
            <w:r w:rsidR="00C160D2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участок</w:t>
            </w:r>
          </w:p>
          <w:p w:rsidR="003E1B2A" w:rsidRDefault="003E1B2A" w:rsidP="00A41D9D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</w:tcBorders>
            <w:hideMark/>
          </w:tcPr>
          <w:p w:rsidR="003E1B2A" w:rsidRDefault="003E1B2A" w:rsidP="00A41D9D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066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3E1B2A" w:rsidRPr="00122FBF" w:rsidRDefault="003E1B2A" w:rsidP="00A41D9D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973" w:type="dxa"/>
            <w:vMerge/>
            <w:hideMark/>
          </w:tcPr>
          <w:p w:rsidR="003E1B2A" w:rsidRPr="00122FBF" w:rsidRDefault="003E1B2A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3E1B2A" w:rsidRPr="00122FBF" w:rsidRDefault="003E1B2A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right w:val="single" w:sz="4" w:space="0" w:color="auto"/>
            </w:tcBorders>
            <w:hideMark/>
          </w:tcPr>
          <w:p w:rsidR="003E1B2A" w:rsidRPr="00122FBF" w:rsidRDefault="003E1B2A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076EA" w:rsidRPr="00122FBF" w:rsidTr="00882405">
        <w:trPr>
          <w:trHeight w:val="843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hideMark/>
          </w:tcPr>
          <w:p w:rsidR="002076EA" w:rsidRPr="00122FBF" w:rsidRDefault="002076EA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</w:tcBorders>
            <w:hideMark/>
          </w:tcPr>
          <w:p w:rsidR="002076EA" w:rsidRDefault="002076EA" w:rsidP="009D0ECE">
            <w:pPr>
              <w:widowControl/>
              <w:ind w:right="176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Поветкина</w:t>
            </w:r>
            <w:proofErr w:type="spellEnd"/>
          </w:p>
          <w:p w:rsidR="002076EA" w:rsidRDefault="002076EA" w:rsidP="009D0ECE">
            <w:pPr>
              <w:widowControl/>
              <w:ind w:right="176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ксана</w:t>
            </w:r>
          </w:p>
          <w:p w:rsidR="002076EA" w:rsidRDefault="002076EA" w:rsidP="009D0ECE">
            <w:pPr>
              <w:widowControl/>
              <w:ind w:right="176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Анатольевна</w:t>
            </w:r>
          </w:p>
          <w:p w:rsidR="002076EA" w:rsidRDefault="002076EA" w:rsidP="009D0ECE">
            <w:pPr>
              <w:widowControl/>
              <w:ind w:right="176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  <w:p w:rsidR="002076EA" w:rsidRDefault="002076EA" w:rsidP="009D0ECE">
            <w:pPr>
              <w:widowControl/>
              <w:ind w:right="176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  <w:p w:rsidR="002076EA" w:rsidRDefault="002076EA" w:rsidP="009D0ECE">
            <w:pPr>
              <w:widowControl/>
              <w:ind w:right="176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  <w:p w:rsidR="002076EA" w:rsidRPr="00122FBF" w:rsidRDefault="002076EA" w:rsidP="009D0ECE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  <w:hideMark/>
          </w:tcPr>
          <w:p w:rsidR="002076EA" w:rsidRPr="00122FBF" w:rsidRDefault="002076EA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Председатель ревизионной комиссии </w:t>
            </w:r>
            <w:proofErr w:type="gram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г</w:t>
            </w:r>
            <w:proofErr w:type="gram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. Льгова</w:t>
            </w:r>
          </w:p>
          <w:p w:rsidR="002076EA" w:rsidRPr="00122FBF" w:rsidRDefault="002076EA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</w:tcBorders>
            <w:hideMark/>
          </w:tcPr>
          <w:p w:rsidR="002076EA" w:rsidRPr="00122FBF" w:rsidRDefault="002076E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hideMark/>
          </w:tcPr>
          <w:p w:rsidR="002076EA" w:rsidRPr="00122FBF" w:rsidRDefault="002076E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</w:tcBorders>
            <w:hideMark/>
          </w:tcPr>
          <w:p w:rsidR="002076EA" w:rsidRPr="00122FBF" w:rsidRDefault="002076E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2076EA" w:rsidRPr="00122FBF" w:rsidRDefault="002076E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2076EA" w:rsidRPr="00122FBF" w:rsidRDefault="002076EA" w:rsidP="00A33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755" w:type="dxa"/>
            <w:tcBorders>
              <w:top w:val="single" w:sz="4" w:space="0" w:color="auto"/>
            </w:tcBorders>
            <w:hideMark/>
          </w:tcPr>
          <w:p w:rsidR="002076EA" w:rsidRPr="00122FBF" w:rsidRDefault="002076EA" w:rsidP="00BD594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2076EA" w:rsidRPr="00122FBF" w:rsidRDefault="002076EA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</w:tcBorders>
            <w:hideMark/>
          </w:tcPr>
          <w:p w:rsidR="002076EA" w:rsidRPr="00122FBF" w:rsidRDefault="002076EA" w:rsidP="000C27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втомобиль легковой Ситроен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hideMark/>
          </w:tcPr>
          <w:p w:rsidR="002076EA" w:rsidRPr="00122FBF" w:rsidRDefault="002076E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68540,01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</w:tcBorders>
            <w:hideMark/>
          </w:tcPr>
          <w:p w:rsidR="002076EA" w:rsidRPr="00122FBF" w:rsidRDefault="002076EA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076EA" w:rsidRPr="00122FBF" w:rsidTr="00AD230E">
        <w:trPr>
          <w:trHeight w:val="1080"/>
          <w:jc w:val="center"/>
        </w:trPr>
        <w:tc>
          <w:tcPr>
            <w:tcW w:w="568" w:type="dxa"/>
            <w:vMerge/>
            <w:hideMark/>
          </w:tcPr>
          <w:p w:rsidR="002076EA" w:rsidRPr="00122FBF" w:rsidRDefault="002076EA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bottom w:val="single" w:sz="4" w:space="0" w:color="auto"/>
            </w:tcBorders>
            <w:hideMark/>
          </w:tcPr>
          <w:p w:rsidR="002076EA" w:rsidRPr="00122FBF" w:rsidRDefault="002076EA" w:rsidP="009D0ECE">
            <w:pPr>
              <w:widowControl/>
              <w:ind w:right="176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hideMark/>
          </w:tcPr>
          <w:p w:rsidR="002076EA" w:rsidRPr="00122FBF" w:rsidRDefault="002076EA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bottom w:val="single" w:sz="4" w:space="0" w:color="auto"/>
            </w:tcBorders>
            <w:hideMark/>
          </w:tcPr>
          <w:p w:rsidR="002076EA" w:rsidRPr="00122FBF" w:rsidRDefault="002076EA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hideMark/>
          </w:tcPr>
          <w:p w:rsidR="002076EA" w:rsidRPr="00122FBF" w:rsidRDefault="002076EA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bottom w:val="single" w:sz="4" w:space="0" w:color="auto"/>
            </w:tcBorders>
            <w:hideMark/>
          </w:tcPr>
          <w:p w:rsidR="002076EA" w:rsidRPr="00122FBF" w:rsidRDefault="002076EA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:rsidR="002076EA" w:rsidRPr="00122FBF" w:rsidRDefault="002076EA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076EA" w:rsidRPr="00122FBF" w:rsidRDefault="002076EA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076EA" w:rsidRPr="00122FBF" w:rsidRDefault="002076EA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596,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:rsidR="002076EA" w:rsidRPr="00122FBF" w:rsidRDefault="002076EA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bottom w:val="single" w:sz="4" w:space="0" w:color="auto"/>
            </w:tcBorders>
            <w:hideMark/>
          </w:tcPr>
          <w:p w:rsidR="002076EA" w:rsidRPr="00122FBF" w:rsidRDefault="002076EA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hideMark/>
          </w:tcPr>
          <w:p w:rsidR="002076EA" w:rsidRPr="00122FBF" w:rsidRDefault="002076EA" w:rsidP="00A3372E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bottom w:val="single" w:sz="4" w:space="0" w:color="auto"/>
            </w:tcBorders>
            <w:hideMark/>
          </w:tcPr>
          <w:p w:rsidR="002076EA" w:rsidRPr="00122FBF" w:rsidRDefault="002076EA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076EA" w:rsidRPr="00122FBF" w:rsidTr="00AD230E">
        <w:trPr>
          <w:trHeight w:val="675"/>
          <w:jc w:val="center"/>
        </w:trPr>
        <w:tc>
          <w:tcPr>
            <w:tcW w:w="568" w:type="dxa"/>
            <w:vMerge/>
            <w:hideMark/>
          </w:tcPr>
          <w:p w:rsidR="002076EA" w:rsidRPr="00122FBF" w:rsidRDefault="002076EA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</w:tcBorders>
            <w:hideMark/>
          </w:tcPr>
          <w:p w:rsidR="002076EA" w:rsidRDefault="002076EA" w:rsidP="009D0ECE">
            <w:pPr>
              <w:widowControl/>
              <w:ind w:right="176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  <w:p w:rsidR="002076EA" w:rsidRPr="00AB7ABF" w:rsidRDefault="002076EA" w:rsidP="009D0ECE">
            <w:pPr>
              <w:widowControl/>
              <w:ind w:right="176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B7ABF">
              <w:rPr>
                <w:rFonts w:asciiTheme="minorHAnsi" w:hAnsiTheme="minorHAnsi" w:cstheme="minorHAnsi"/>
                <w:sz w:val="20"/>
                <w:szCs w:val="20"/>
              </w:rPr>
              <w:t>Супруг</w:t>
            </w:r>
          </w:p>
          <w:p w:rsidR="002076EA" w:rsidRDefault="002076EA" w:rsidP="009D0ECE">
            <w:pPr>
              <w:widowControl/>
              <w:ind w:right="176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  <w:p w:rsidR="002076EA" w:rsidRPr="00122FBF" w:rsidRDefault="002076EA" w:rsidP="009D0ECE">
            <w:pPr>
              <w:widowControl/>
              <w:ind w:right="176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  <w:hideMark/>
          </w:tcPr>
          <w:p w:rsidR="002076EA" w:rsidRDefault="002076EA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2076EA" w:rsidRPr="00122FBF" w:rsidRDefault="002076EA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076EA" w:rsidRPr="00122FBF" w:rsidRDefault="002076EA" w:rsidP="00AB7ABF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076EA" w:rsidRPr="00122FBF" w:rsidRDefault="002076EA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076EA" w:rsidRPr="00122FBF" w:rsidRDefault="002076EA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59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076EA" w:rsidRPr="00122FBF" w:rsidRDefault="002076EA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hideMark/>
          </w:tcPr>
          <w:p w:rsidR="002076EA" w:rsidRDefault="002076EA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</w:tcBorders>
            <w:hideMark/>
          </w:tcPr>
          <w:p w:rsidR="002076EA" w:rsidRDefault="002076EA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2076EA" w:rsidRPr="00122FBF" w:rsidRDefault="002076EA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 w:val="restart"/>
            <w:tcBorders>
              <w:top w:val="single" w:sz="4" w:space="0" w:color="auto"/>
            </w:tcBorders>
            <w:hideMark/>
          </w:tcPr>
          <w:p w:rsidR="002076EA" w:rsidRPr="00122FBF" w:rsidRDefault="002076EA" w:rsidP="00AB7AB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втомобиль легковой Ла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hideMark/>
          </w:tcPr>
          <w:p w:rsidR="002076EA" w:rsidRPr="00122FBF" w:rsidRDefault="002076EA" w:rsidP="00AB7ABF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62748,77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</w:tcBorders>
            <w:hideMark/>
          </w:tcPr>
          <w:p w:rsidR="002076EA" w:rsidRPr="00122FBF" w:rsidRDefault="002076EA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076EA" w:rsidRPr="00122FBF" w:rsidTr="00AD230E">
        <w:trPr>
          <w:trHeight w:val="368"/>
          <w:jc w:val="center"/>
        </w:trPr>
        <w:tc>
          <w:tcPr>
            <w:tcW w:w="568" w:type="dxa"/>
            <w:vMerge/>
            <w:hideMark/>
          </w:tcPr>
          <w:p w:rsidR="002076EA" w:rsidRPr="00122FBF" w:rsidRDefault="002076EA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bottom w:val="single" w:sz="4" w:space="0" w:color="000000" w:themeColor="text1"/>
            </w:tcBorders>
            <w:hideMark/>
          </w:tcPr>
          <w:p w:rsidR="002076EA" w:rsidRDefault="002076EA" w:rsidP="009D0ECE">
            <w:pPr>
              <w:widowControl/>
              <w:ind w:right="176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7" w:type="dxa"/>
            <w:vMerge/>
            <w:tcBorders>
              <w:bottom w:val="single" w:sz="4" w:space="0" w:color="000000" w:themeColor="text1"/>
            </w:tcBorders>
            <w:hideMark/>
          </w:tcPr>
          <w:p w:rsidR="002076EA" w:rsidRDefault="002076EA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2076EA" w:rsidRDefault="002076EA" w:rsidP="00AB7ABF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Жилой дом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2076EA" w:rsidRDefault="002076EA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Индивидуальная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2076EA" w:rsidRDefault="002076EA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7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  <w:hideMark/>
          </w:tcPr>
          <w:p w:rsidR="002076EA" w:rsidRDefault="002076EA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hideMark/>
          </w:tcPr>
          <w:p w:rsidR="002076EA" w:rsidRDefault="002076EA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vMerge/>
            <w:tcBorders>
              <w:bottom w:val="single" w:sz="4" w:space="0" w:color="000000" w:themeColor="text1"/>
            </w:tcBorders>
            <w:hideMark/>
          </w:tcPr>
          <w:p w:rsidR="002076EA" w:rsidRDefault="002076EA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  <w:hideMark/>
          </w:tcPr>
          <w:p w:rsidR="002076EA" w:rsidRPr="00122FBF" w:rsidRDefault="002076EA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973" w:type="dxa"/>
            <w:vMerge/>
            <w:tcBorders>
              <w:bottom w:val="single" w:sz="4" w:space="0" w:color="000000" w:themeColor="text1"/>
            </w:tcBorders>
            <w:hideMark/>
          </w:tcPr>
          <w:p w:rsidR="002076EA" w:rsidRPr="00122FBF" w:rsidRDefault="002076EA" w:rsidP="00A3372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hideMark/>
          </w:tcPr>
          <w:p w:rsidR="002076EA" w:rsidRDefault="002076EA" w:rsidP="00AB7ABF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bottom w:val="single" w:sz="4" w:space="0" w:color="000000" w:themeColor="text1"/>
            </w:tcBorders>
            <w:hideMark/>
          </w:tcPr>
          <w:p w:rsidR="002076EA" w:rsidRPr="00122FBF" w:rsidRDefault="002076EA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076EA" w:rsidRPr="00122FBF" w:rsidTr="00F127C1">
        <w:trPr>
          <w:trHeight w:val="615"/>
          <w:jc w:val="center"/>
        </w:trPr>
        <w:tc>
          <w:tcPr>
            <w:tcW w:w="568" w:type="dxa"/>
            <w:vMerge/>
            <w:hideMark/>
          </w:tcPr>
          <w:p w:rsidR="002076EA" w:rsidRPr="00122FBF" w:rsidRDefault="002076EA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</w:tcBorders>
            <w:hideMark/>
          </w:tcPr>
          <w:p w:rsidR="002076EA" w:rsidRDefault="002076EA" w:rsidP="005E18BC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  <w:p w:rsidR="002076EA" w:rsidRDefault="002076EA" w:rsidP="005E18BC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2076EA" w:rsidRDefault="002076EA" w:rsidP="005E18BC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2076EA" w:rsidRDefault="002076EA" w:rsidP="005E18BC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2076EA" w:rsidRDefault="002076EA" w:rsidP="005E18BC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2076EA" w:rsidRDefault="002076EA" w:rsidP="005E18BC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2076EA" w:rsidRPr="00122FBF" w:rsidRDefault="002076EA" w:rsidP="00F012DF">
            <w:pPr>
              <w:widowControl/>
              <w:ind w:right="176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  <w:hideMark/>
          </w:tcPr>
          <w:p w:rsidR="002076EA" w:rsidRPr="00122FBF" w:rsidRDefault="002076EA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</w:tcBorders>
            <w:hideMark/>
          </w:tcPr>
          <w:p w:rsidR="002076EA" w:rsidRPr="00122FBF" w:rsidRDefault="002076EA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hideMark/>
          </w:tcPr>
          <w:p w:rsidR="002076EA" w:rsidRPr="00122FBF" w:rsidRDefault="002076EA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</w:tcBorders>
            <w:hideMark/>
          </w:tcPr>
          <w:p w:rsidR="002076EA" w:rsidRPr="00122FBF" w:rsidRDefault="002076EA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2076EA" w:rsidRPr="00122FBF" w:rsidRDefault="002076EA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076EA" w:rsidRDefault="002076EA" w:rsidP="00B35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2076EA" w:rsidRPr="00122FBF" w:rsidRDefault="002076EA" w:rsidP="00B35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076EA" w:rsidRPr="00122FBF" w:rsidRDefault="002076EA" w:rsidP="00B35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076EA" w:rsidRPr="00122FBF" w:rsidRDefault="002076EA" w:rsidP="00B35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</w:tcBorders>
            <w:hideMark/>
          </w:tcPr>
          <w:p w:rsidR="002076EA" w:rsidRPr="00122FBF" w:rsidRDefault="002076EA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hideMark/>
          </w:tcPr>
          <w:p w:rsidR="002076EA" w:rsidRPr="00122FBF" w:rsidRDefault="002076EA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</w:tcBorders>
            <w:hideMark/>
          </w:tcPr>
          <w:p w:rsidR="002076EA" w:rsidRPr="00122FBF" w:rsidRDefault="002076EA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076EA" w:rsidRPr="00122FBF" w:rsidTr="00F127C1">
        <w:trPr>
          <w:trHeight w:val="1125"/>
          <w:jc w:val="center"/>
        </w:trPr>
        <w:tc>
          <w:tcPr>
            <w:tcW w:w="568" w:type="dxa"/>
            <w:vMerge/>
            <w:hideMark/>
          </w:tcPr>
          <w:p w:rsidR="002076EA" w:rsidRPr="00122FBF" w:rsidRDefault="002076EA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bottom w:val="single" w:sz="4" w:space="0" w:color="auto"/>
            </w:tcBorders>
            <w:hideMark/>
          </w:tcPr>
          <w:p w:rsidR="002076EA" w:rsidRPr="00122FBF" w:rsidRDefault="002076EA" w:rsidP="005E18BC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hideMark/>
          </w:tcPr>
          <w:p w:rsidR="002076EA" w:rsidRDefault="002076EA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vMerge/>
            <w:tcBorders>
              <w:bottom w:val="single" w:sz="4" w:space="0" w:color="auto"/>
            </w:tcBorders>
            <w:hideMark/>
          </w:tcPr>
          <w:p w:rsidR="002076EA" w:rsidRDefault="002076EA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hideMark/>
          </w:tcPr>
          <w:p w:rsidR="002076EA" w:rsidRDefault="002076EA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vMerge/>
            <w:tcBorders>
              <w:bottom w:val="single" w:sz="4" w:space="0" w:color="auto"/>
            </w:tcBorders>
            <w:hideMark/>
          </w:tcPr>
          <w:p w:rsidR="002076EA" w:rsidRDefault="002076EA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:rsidR="002076EA" w:rsidRDefault="002076EA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076EA" w:rsidRPr="00122FBF" w:rsidRDefault="002076EA" w:rsidP="00B355E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076EA" w:rsidRPr="00122FBF" w:rsidRDefault="002076EA" w:rsidP="00B355E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59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076EA" w:rsidRPr="00122FBF" w:rsidRDefault="002076EA" w:rsidP="00B355E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973" w:type="dxa"/>
            <w:vMerge/>
            <w:tcBorders>
              <w:bottom w:val="single" w:sz="4" w:space="0" w:color="auto"/>
            </w:tcBorders>
            <w:hideMark/>
          </w:tcPr>
          <w:p w:rsidR="002076EA" w:rsidRPr="00122FBF" w:rsidRDefault="002076EA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hideMark/>
          </w:tcPr>
          <w:p w:rsidR="002076EA" w:rsidRPr="00122FBF" w:rsidRDefault="002076EA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bottom w:val="single" w:sz="4" w:space="0" w:color="auto"/>
            </w:tcBorders>
            <w:hideMark/>
          </w:tcPr>
          <w:p w:rsidR="002076EA" w:rsidRPr="00122FBF" w:rsidRDefault="002076EA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076EA" w:rsidRPr="00122FBF" w:rsidTr="00C5538B">
        <w:trPr>
          <w:trHeight w:val="660"/>
          <w:jc w:val="center"/>
        </w:trPr>
        <w:tc>
          <w:tcPr>
            <w:tcW w:w="568" w:type="dxa"/>
            <w:vMerge/>
            <w:hideMark/>
          </w:tcPr>
          <w:p w:rsidR="002076EA" w:rsidRPr="00122FBF" w:rsidRDefault="002076EA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</w:tcBorders>
            <w:hideMark/>
          </w:tcPr>
          <w:p w:rsidR="002076EA" w:rsidRDefault="002076EA" w:rsidP="002076EA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22FBF">
              <w:rPr>
                <w:rFonts w:asciiTheme="minorHAnsi" w:eastAsia="Times New Roman" w:hAnsiTheme="minorHAnsi" w:cstheme="minorHAnsi"/>
                <w:sz w:val="20"/>
                <w:szCs w:val="20"/>
              </w:rPr>
              <w:t>Несовершеннолетний ребенок</w:t>
            </w:r>
          </w:p>
          <w:p w:rsidR="002076EA" w:rsidRDefault="002076EA" w:rsidP="005E18BC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2076EA" w:rsidRPr="00122FBF" w:rsidRDefault="002076EA" w:rsidP="005E18BC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2076EA" w:rsidRPr="00122FBF" w:rsidRDefault="002076EA" w:rsidP="00F012DF">
            <w:pPr>
              <w:widowControl/>
              <w:ind w:right="176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</w:tcBorders>
            <w:hideMark/>
          </w:tcPr>
          <w:p w:rsidR="002076EA" w:rsidRDefault="002076EA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2076EA" w:rsidRDefault="002076EA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--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</w:tcBorders>
            <w:hideMark/>
          </w:tcPr>
          <w:p w:rsidR="002076EA" w:rsidRPr="00122FBF" w:rsidRDefault="002076EA" w:rsidP="00B355E0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hideMark/>
          </w:tcPr>
          <w:p w:rsidR="002076EA" w:rsidRPr="00122FBF" w:rsidRDefault="002076EA" w:rsidP="00B355E0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</w:tcBorders>
            <w:hideMark/>
          </w:tcPr>
          <w:p w:rsidR="002076EA" w:rsidRPr="00122FBF" w:rsidRDefault="002076EA" w:rsidP="00B355E0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2076EA" w:rsidRPr="00122FBF" w:rsidRDefault="002076EA" w:rsidP="00B355E0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076EA" w:rsidRDefault="002076EA" w:rsidP="00B35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Жилой дом</w:t>
            </w:r>
          </w:p>
          <w:p w:rsidR="002076EA" w:rsidRPr="00122FBF" w:rsidRDefault="002076EA" w:rsidP="00B35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076EA" w:rsidRPr="00122FBF" w:rsidRDefault="002076EA" w:rsidP="00B35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076EA" w:rsidRPr="00122FBF" w:rsidRDefault="002076EA" w:rsidP="00B355E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оссия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</w:tcBorders>
            <w:hideMark/>
          </w:tcPr>
          <w:p w:rsidR="002076EA" w:rsidRPr="00122FBF" w:rsidRDefault="002076EA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hideMark/>
          </w:tcPr>
          <w:p w:rsidR="002076EA" w:rsidRPr="00122FBF" w:rsidRDefault="002076EA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нет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</w:tcBorders>
            <w:hideMark/>
          </w:tcPr>
          <w:p w:rsidR="002076EA" w:rsidRPr="00122FBF" w:rsidRDefault="002076EA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076EA" w:rsidRPr="00122FBF" w:rsidTr="00C5538B">
        <w:trPr>
          <w:trHeight w:val="475"/>
          <w:jc w:val="center"/>
        </w:trPr>
        <w:tc>
          <w:tcPr>
            <w:tcW w:w="568" w:type="dxa"/>
            <w:vMerge/>
            <w:hideMark/>
          </w:tcPr>
          <w:p w:rsidR="002076EA" w:rsidRPr="00122FBF" w:rsidRDefault="002076EA" w:rsidP="00A3372E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hideMark/>
          </w:tcPr>
          <w:p w:rsidR="002076EA" w:rsidRPr="00122FBF" w:rsidRDefault="002076EA" w:rsidP="002076EA">
            <w:pPr>
              <w:widowControl/>
              <w:ind w:right="176"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vMerge/>
            <w:hideMark/>
          </w:tcPr>
          <w:p w:rsidR="002076EA" w:rsidRDefault="002076EA" w:rsidP="007971C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vMerge/>
            <w:hideMark/>
          </w:tcPr>
          <w:p w:rsidR="002076EA" w:rsidRDefault="002076EA" w:rsidP="00B355E0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  <w:vMerge/>
            <w:hideMark/>
          </w:tcPr>
          <w:p w:rsidR="002076EA" w:rsidRDefault="002076EA" w:rsidP="00B355E0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26" w:type="dxa"/>
            <w:vMerge/>
            <w:hideMark/>
          </w:tcPr>
          <w:p w:rsidR="002076EA" w:rsidRDefault="002076EA" w:rsidP="00B355E0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2076EA" w:rsidRDefault="002076EA" w:rsidP="00B355E0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2076EA" w:rsidRPr="00122FBF" w:rsidRDefault="002076EA" w:rsidP="00B355E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Земельный участок</w:t>
            </w:r>
          </w:p>
        </w:tc>
        <w:tc>
          <w:tcPr>
            <w:tcW w:w="755" w:type="dxa"/>
            <w:tcBorders>
              <w:top w:val="single" w:sz="4" w:space="0" w:color="auto"/>
            </w:tcBorders>
            <w:hideMark/>
          </w:tcPr>
          <w:p w:rsidR="002076EA" w:rsidRPr="00122FBF" w:rsidRDefault="002076EA" w:rsidP="00B355E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596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2076EA" w:rsidRPr="00122FBF" w:rsidRDefault="002076EA" w:rsidP="00B355E0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Россия </w:t>
            </w:r>
          </w:p>
        </w:tc>
        <w:tc>
          <w:tcPr>
            <w:tcW w:w="1973" w:type="dxa"/>
            <w:vMerge/>
            <w:hideMark/>
          </w:tcPr>
          <w:p w:rsidR="002076EA" w:rsidRPr="00122FBF" w:rsidRDefault="002076EA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2076EA" w:rsidRPr="00122FBF" w:rsidRDefault="002076EA" w:rsidP="005E18BC">
            <w:pPr>
              <w:widowControl/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194" w:type="dxa"/>
            <w:vMerge/>
            <w:hideMark/>
          </w:tcPr>
          <w:p w:rsidR="002076EA" w:rsidRPr="00122FBF" w:rsidRDefault="002076EA" w:rsidP="0025691E">
            <w:pPr>
              <w:widowControl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:rsidR="00020BC3" w:rsidRPr="00122FBF" w:rsidRDefault="00020BC3" w:rsidP="009E18B5">
      <w:pPr>
        <w:rPr>
          <w:rFonts w:asciiTheme="minorHAnsi" w:hAnsiTheme="minorHAnsi" w:cstheme="minorHAnsi"/>
        </w:rPr>
      </w:pPr>
    </w:p>
    <w:sectPr w:rsidR="00020BC3" w:rsidRPr="00122FBF" w:rsidSect="009D0ECE">
      <w:pgSz w:w="16839" w:h="11907" w:orient="landscape" w:code="9"/>
      <w:pgMar w:top="851" w:right="1134" w:bottom="993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25691E"/>
    <w:rsid w:val="000003C3"/>
    <w:rsid w:val="00000C3C"/>
    <w:rsid w:val="00001975"/>
    <w:rsid w:val="00010BD8"/>
    <w:rsid w:val="000133AB"/>
    <w:rsid w:val="00020BC3"/>
    <w:rsid w:val="00025F51"/>
    <w:rsid w:val="000325F8"/>
    <w:rsid w:val="00034B0A"/>
    <w:rsid w:val="00037B11"/>
    <w:rsid w:val="000438DA"/>
    <w:rsid w:val="00050C4B"/>
    <w:rsid w:val="00053123"/>
    <w:rsid w:val="00053BA0"/>
    <w:rsid w:val="000572FE"/>
    <w:rsid w:val="0006788B"/>
    <w:rsid w:val="0007320B"/>
    <w:rsid w:val="00087D1F"/>
    <w:rsid w:val="000978E7"/>
    <w:rsid w:val="000C2744"/>
    <w:rsid w:val="000D0A99"/>
    <w:rsid w:val="000D6D6D"/>
    <w:rsid w:val="000E2B12"/>
    <w:rsid w:val="000F4170"/>
    <w:rsid w:val="00117A7D"/>
    <w:rsid w:val="0012070E"/>
    <w:rsid w:val="0012270F"/>
    <w:rsid w:val="00122DFC"/>
    <w:rsid w:val="00122FBF"/>
    <w:rsid w:val="00127AB0"/>
    <w:rsid w:val="00135D6E"/>
    <w:rsid w:val="00137C27"/>
    <w:rsid w:val="00145BA7"/>
    <w:rsid w:val="00147667"/>
    <w:rsid w:val="0015118D"/>
    <w:rsid w:val="0015662F"/>
    <w:rsid w:val="00164715"/>
    <w:rsid w:val="00165763"/>
    <w:rsid w:val="0017153B"/>
    <w:rsid w:val="00181C50"/>
    <w:rsid w:val="0018559C"/>
    <w:rsid w:val="00191D26"/>
    <w:rsid w:val="001A4734"/>
    <w:rsid w:val="001B2201"/>
    <w:rsid w:val="001B548E"/>
    <w:rsid w:val="001C4359"/>
    <w:rsid w:val="001C75FA"/>
    <w:rsid w:val="001D0E34"/>
    <w:rsid w:val="001D1EC3"/>
    <w:rsid w:val="001D5485"/>
    <w:rsid w:val="001E2623"/>
    <w:rsid w:val="001E7B93"/>
    <w:rsid w:val="001F00E2"/>
    <w:rsid w:val="001F71E9"/>
    <w:rsid w:val="002003AD"/>
    <w:rsid w:val="002076EA"/>
    <w:rsid w:val="002117DC"/>
    <w:rsid w:val="00217EF7"/>
    <w:rsid w:val="0025691E"/>
    <w:rsid w:val="00261CC6"/>
    <w:rsid w:val="002620F2"/>
    <w:rsid w:val="002633BB"/>
    <w:rsid w:val="002650E6"/>
    <w:rsid w:val="002674FF"/>
    <w:rsid w:val="00286DE9"/>
    <w:rsid w:val="002875B0"/>
    <w:rsid w:val="002902F0"/>
    <w:rsid w:val="002913D4"/>
    <w:rsid w:val="00295C34"/>
    <w:rsid w:val="00297462"/>
    <w:rsid w:val="002A51F3"/>
    <w:rsid w:val="002A5530"/>
    <w:rsid w:val="002B215F"/>
    <w:rsid w:val="002B548B"/>
    <w:rsid w:val="002B5B79"/>
    <w:rsid w:val="002C4A55"/>
    <w:rsid w:val="002D2745"/>
    <w:rsid w:val="002D41F8"/>
    <w:rsid w:val="002D77E4"/>
    <w:rsid w:val="002E0B2C"/>
    <w:rsid w:val="002E3578"/>
    <w:rsid w:val="002F3F75"/>
    <w:rsid w:val="002F49E8"/>
    <w:rsid w:val="00303D62"/>
    <w:rsid w:val="00316BA6"/>
    <w:rsid w:val="00327916"/>
    <w:rsid w:val="00327926"/>
    <w:rsid w:val="00356596"/>
    <w:rsid w:val="00360872"/>
    <w:rsid w:val="00374CBB"/>
    <w:rsid w:val="003754BD"/>
    <w:rsid w:val="003767DB"/>
    <w:rsid w:val="00393F58"/>
    <w:rsid w:val="003976E7"/>
    <w:rsid w:val="003A5897"/>
    <w:rsid w:val="003C137D"/>
    <w:rsid w:val="003D3453"/>
    <w:rsid w:val="003E1B2A"/>
    <w:rsid w:val="003E1D51"/>
    <w:rsid w:val="003E2CEB"/>
    <w:rsid w:val="00413909"/>
    <w:rsid w:val="00436B98"/>
    <w:rsid w:val="0044757F"/>
    <w:rsid w:val="00447CAB"/>
    <w:rsid w:val="004514BA"/>
    <w:rsid w:val="00454BE8"/>
    <w:rsid w:val="004631CA"/>
    <w:rsid w:val="004721D2"/>
    <w:rsid w:val="0048056F"/>
    <w:rsid w:val="00484E86"/>
    <w:rsid w:val="00485485"/>
    <w:rsid w:val="004878F9"/>
    <w:rsid w:val="00491267"/>
    <w:rsid w:val="00492382"/>
    <w:rsid w:val="004948BA"/>
    <w:rsid w:val="004D3E5C"/>
    <w:rsid w:val="004D60C5"/>
    <w:rsid w:val="004F14F2"/>
    <w:rsid w:val="004F2BB0"/>
    <w:rsid w:val="004F5A36"/>
    <w:rsid w:val="004F7621"/>
    <w:rsid w:val="00502B70"/>
    <w:rsid w:val="00504EC7"/>
    <w:rsid w:val="00506A50"/>
    <w:rsid w:val="0051437D"/>
    <w:rsid w:val="005173B7"/>
    <w:rsid w:val="00517808"/>
    <w:rsid w:val="0052071D"/>
    <w:rsid w:val="00520D7F"/>
    <w:rsid w:val="00526CBE"/>
    <w:rsid w:val="005277CD"/>
    <w:rsid w:val="00533454"/>
    <w:rsid w:val="00537A9B"/>
    <w:rsid w:val="00537C1A"/>
    <w:rsid w:val="00537D74"/>
    <w:rsid w:val="00546CC1"/>
    <w:rsid w:val="00552FE4"/>
    <w:rsid w:val="00563D57"/>
    <w:rsid w:val="00582451"/>
    <w:rsid w:val="0059174D"/>
    <w:rsid w:val="00594EE5"/>
    <w:rsid w:val="00595123"/>
    <w:rsid w:val="00597463"/>
    <w:rsid w:val="005A39D6"/>
    <w:rsid w:val="005B2269"/>
    <w:rsid w:val="005E18BC"/>
    <w:rsid w:val="005E56C8"/>
    <w:rsid w:val="005F36AD"/>
    <w:rsid w:val="005F7C3F"/>
    <w:rsid w:val="00600DA5"/>
    <w:rsid w:val="00601687"/>
    <w:rsid w:val="006044B6"/>
    <w:rsid w:val="00610B34"/>
    <w:rsid w:val="00614EA2"/>
    <w:rsid w:val="00620445"/>
    <w:rsid w:val="00635A19"/>
    <w:rsid w:val="006437CE"/>
    <w:rsid w:val="006551D4"/>
    <w:rsid w:val="006658B5"/>
    <w:rsid w:val="0067009B"/>
    <w:rsid w:val="006757E8"/>
    <w:rsid w:val="00680195"/>
    <w:rsid w:val="00686C7E"/>
    <w:rsid w:val="006940F2"/>
    <w:rsid w:val="00694851"/>
    <w:rsid w:val="006A135C"/>
    <w:rsid w:val="006A6188"/>
    <w:rsid w:val="006B636B"/>
    <w:rsid w:val="006C3F7E"/>
    <w:rsid w:val="006D159E"/>
    <w:rsid w:val="006D3DCB"/>
    <w:rsid w:val="006F1C14"/>
    <w:rsid w:val="006F6B73"/>
    <w:rsid w:val="00700DEF"/>
    <w:rsid w:val="00701A1A"/>
    <w:rsid w:val="00702884"/>
    <w:rsid w:val="00705945"/>
    <w:rsid w:val="00714677"/>
    <w:rsid w:val="00726825"/>
    <w:rsid w:val="00726E75"/>
    <w:rsid w:val="00732C95"/>
    <w:rsid w:val="007430D7"/>
    <w:rsid w:val="00745AF8"/>
    <w:rsid w:val="007502BF"/>
    <w:rsid w:val="00751480"/>
    <w:rsid w:val="00756781"/>
    <w:rsid w:val="00791D8E"/>
    <w:rsid w:val="00792720"/>
    <w:rsid w:val="007971CC"/>
    <w:rsid w:val="007A3B7C"/>
    <w:rsid w:val="007A6943"/>
    <w:rsid w:val="007B340D"/>
    <w:rsid w:val="007B67CD"/>
    <w:rsid w:val="007C2398"/>
    <w:rsid w:val="007C6865"/>
    <w:rsid w:val="007D10BA"/>
    <w:rsid w:val="007D193B"/>
    <w:rsid w:val="007D59CC"/>
    <w:rsid w:val="007E708B"/>
    <w:rsid w:val="007F0F86"/>
    <w:rsid w:val="007F1C7F"/>
    <w:rsid w:val="007F6215"/>
    <w:rsid w:val="008016C5"/>
    <w:rsid w:val="00815101"/>
    <w:rsid w:val="008263BF"/>
    <w:rsid w:val="00827B63"/>
    <w:rsid w:val="0083539C"/>
    <w:rsid w:val="00844F33"/>
    <w:rsid w:val="00854283"/>
    <w:rsid w:val="00866850"/>
    <w:rsid w:val="00867322"/>
    <w:rsid w:val="00876BC0"/>
    <w:rsid w:val="00882405"/>
    <w:rsid w:val="008A6B44"/>
    <w:rsid w:val="008C293C"/>
    <w:rsid w:val="008C3ABB"/>
    <w:rsid w:val="008D1429"/>
    <w:rsid w:val="008E28F3"/>
    <w:rsid w:val="008F1151"/>
    <w:rsid w:val="009117D9"/>
    <w:rsid w:val="00912592"/>
    <w:rsid w:val="009170B1"/>
    <w:rsid w:val="00931F96"/>
    <w:rsid w:val="0094422D"/>
    <w:rsid w:val="009460C2"/>
    <w:rsid w:val="00964FDB"/>
    <w:rsid w:val="00965B08"/>
    <w:rsid w:val="009701A7"/>
    <w:rsid w:val="0097373F"/>
    <w:rsid w:val="00974132"/>
    <w:rsid w:val="00976B49"/>
    <w:rsid w:val="00977FA7"/>
    <w:rsid w:val="009854E1"/>
    <w:rsid w:val="00993EB9"/>
    <w:rsid w:val="00994A0D"/>
    <w:rsid w:val="009A1896"/>
    <w:rsid w:val="009A265D"/>
    <w:rsid w:val="009B1ABD"/>
    <w:rsid w:val="009B6FB3"/>
    <w:rsid w:val="009C05EF"/>
    <w:rsid w:val="009D03CF"/>
    <w:rsid w:val="009D0ECE"/>
    <w:rsid w:val="009E18B5"/>
    <w:rsid w:val="009E4430"/>
    <w:rsid w:val="00A07809"/>
    <w:rsid w:val="00A12746"/>
    <w:rsid w:val="00A157E5"/>
    <w:rsid w:val="00A27EA5"/>
    <w:rsid w:val="00A3372E"/>
    <w:rsid w:val="00A37D76"/>
    <w:rsid w:val="00A41D9D"/>
    <w:rsid w:val="00A571C5"/>
    <w:rsid w:val="00A6342A"/>
    <w:rsid w:val="00A80D0C"/>
    <w:rsid w:val="00A86845"/>
    <w:rsid w:val="00AA0094"/>
    <w:rsid w:val="00AA7633"/>
    <w:rsid w:val="00AB7ABF"/>
    <w:rsid w:val="00AC21F4"/>
    <w:rsid w:val="00AC413A"/>
    <w:rsid w:val="00AE0082"/>
    <w:rsid w:val="00AE061F"/>
    <w:rsid w:val="00AE0D31"/>
    <w:rsid w:val="00AE6716"/>
    <w:rsid w:val="00AF5DC9"/>
    <w:rsid w:val="00B07A03"/>
    <w:rsid w:val="00B341AE"/>
    <w:rsid w:val="00B45C3B"/>
    <w:rsid w:val="00B52234"/>
    <w:rsid w:val="00B5572C"/>
    <w:rsid w:val="00B61604"/>
    <w:rsid w:val="00B650A3"/>
    <w:rsid w:val="00B65E10"/>
    <w:rsid w:val="00B721F4"/>
    <w:rsid w:val="00B75F11"/>
    <w:rsid w:val="00B77DFF"/>
    <w:rsid w:val="00B85415"/>
    <w:rsid w:val="00B86C59"/>
    <w:rsid w:val="00B86D8F"/>
    <w:rsid w:val="00B93BC0"/>
    <w:rsid w:val="00BA5E4E"/>
    <w:rsid w:val="00BB0DBB"/>
    <w:rsid w:val="00BB208D"/>
    <w:rsid w:val="00BB3865"/>
    <w:rsid w:val="00BD0D3A"/>
    <w:rsid w:val="00BD594B"/>
    <w:rsid w:val="00BD77D6"/>
    <w:rsid w:val="00BF0CEF"/>
    <w:rsid w:val="00BF5CBC"/>
    <w:rsid w:val="00C00D4D"/>
    <w:rsid w:val="00C02E47"/>
    <w:rsid w:val="00C11276"/>
    <w:rsid w:val="00C1208B"/>
    <w:rsid w:val="00C160D2"/>
    <w:rsid w:val="00C16F0D"/>
    <w:rsid w:val="00C224D9"/>
    <w:rsid w:val="00C400B3"/>
    <w:rsid w:val="00C438D1"/>
    <w:rsid w:val="00C438F7"/>
    <w:rsid w:val="00C512D3"/>
    <w:rsid w:val="00C55B27"/>
    <w:rsid w:val="00C63D6B"/>
    <w:rsid w:val="00C67E69"/>
    <w:rsid w:val="00C7016B"/>
    <w:rsid w:val="00C71CF1"/>
    <w:rsid w:val="00C752B6"/>
    <w:rsid w:val="00C86AB5"/>
    <w:rsid w:val="00C9245B"/>
    <w:rsid w:val="00C94546"/>
    <w:rsid w:val="00CA33BA"/>
    <w:rsid w:val="00CB50E7"/>
    <w:rsid w:val="00CD4997"/>
    <w:rsid w:val="00CE2D80"/>
    <w:rsid w:val="00CE5D54"/>
    <w:rsid w:val="00D12A0F"/>
    <w:rsid w:val="00D14607"/>
    <w:rsid w:val="00D16CE2"/>
    <w:rsid w:val="00D22797"/>
    <w:rsid w:val="00D30B02"/>
    <w:rsid w:val="00D32667"/>
    <w:rsid w:val="00D67E2A"/>
    <w:rsid w:val="00D734CB"/>
    <w:rsid w:val="00D869E7"/>
    <w:rsid w:val="00D91A07"/>
    <w:rsid w:val="00D926FA"/>
    <w:rsid w:val="00DA0C64"/>
    <w:rsid w:val="00DB5377"/>
    <w:rsid w:val="00DD3255"/>
    <w:rsid w:val="00DD437B"/>
    <w:rsid w:val="00DF01B0"/>
    <w:rsid w:val="00DF0E64"/>
    <w:rsid w:val="00DF1FF1"/>
    <w:rsid w:val="00E042BC"/>
    <w:rsid w:val="00E110A6"/>
    <w:rsid w:val="00E21917"/>
    <w:rsid w:val="00E230AB"/>
    <w:rsid w:val="00E25222"/>
    <w:rsid w:val="00E261F3"/>
    <w:rsid w:val="00E26AF0"/>
    <w:rsid w:val="00E32957"/>
    <w:rsid w:val="00E44FAC"/>
    <w:rsid w:val="00E468CE"/>
    <w:rsid w:val="00E511CC"/>
    <w:rsid w:val="00E5356C"/>
    <w:rsid w:val="00E53F59"/>
    <w:rsid w:val="00E55E8E"/>
    <w:rsid w:val="00E6222B"/>
    <w:rsid w:val="00E65F66"/>
    <w:rsid w:val="00E7754F"/>
    <w:rsid w:val="00E80B39"/>
    <w:rsid w:val="00E82B04"/>
    <w:rsid w:val="00E84E7B"/>
    <w:rsid w:val="00E90F40"/>
    <w:rsid w:val="00E92336"/>
    <w:rsid w:val="00E9248E"/>
    <w:rsid w:val="00E925B2"/>
    <w:rsid w:val="00E96EA3"/>
    <w:rsid w:val="00EA2641"/>
    <w:rsid w:val="00EA78D9"/>
    <w:rsid w:val="00EB5E3D"/>
    <w:rsid w:val="00ED5504"/>
    <w:rsid w:val="00ED5728"/>
    <w:rsid w:val="00EE1515"/>
    <w:rsid w:val="00EE3E81"/>
    <w:rsid w:val="00EE5226"/>
    <w:rsid w:val="00EE7165"/>
    <w:rsid w:val="00F012DF"/>
    <w:rsid w:val="00F0214F"/>
    <w:rsid w:val="00F04CF8"/>
    <w:rsid w:val="00F15AD7"/>
    <w:rsid w:val="00F20EDC"/>
    <w:rsid w:val="00F26401"/>
    <w:rsid w:val="00F34D24"/>
    <w:rsid w:val="00F461D3"/>
    <w:rsid w:val="00F579D8"/>
    <w:rsid w:val="00F66A08"/>
    <w:rsid w:val="00F703AE"/>
    <w:rsid w:val="00F70EDD"/>
    <w:rsid w:val="00F714C9"/>
    <w:rsid w:val="00F77B27"/>
    <w:rsid w:val="00F86018"/>
    <w:rsid w:val="00FA7283"/>
    <w:rsid w:val="00FC189D"/>
    <w:rsid w:val="00FC3936"/>
    <w:rsid w:val="00FC78E5"/>
    <w:rsid w:val="00FD4AC0"/>
    <w:rsid w:val="00FD7215"/>
    <w:rsid w:val="00FE7B6E"/>
    <w:rsid w:val="00FF3BB0"/>
    <w:rsid w:val="00FF6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1604"/>
  </w:style>
  <w:style w:type="paragraph" w:styleId="1">
    <w:name w:val="heading 1"/>
    <w:basedOn w:val="a"/>
    <w:next w:val="a"/>
    <w:link w:val="10"/>
    <w:uiPriority w:val="9"/>
    <w:qFormat/>
    <w:rsid w:val="00B341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2569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569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5">
    <w:name w:val="Strong"/>
    <w:basedOn w:val="a0"/>
    <w:uiPriority w:val="22"/>
    <w:qFormat/>
    <w:rsid w:val="0025691E"/>
    <w:rPr>
      <w:b/>
      <w:bCs/>
    </w:rPr>
  </w:style>
  <w:style w:type="character" w:customStyle="1" w:styleId="apple-converted-space">
    <w:name w:val="apple-converted-space"/>
    <w:basedOn w:val="a0"/>
    <w:rsid w:val="0025691E"/>
  </w:style>
  <w:style w:type="table" w:styleId="a6">
    <w:name w:val="Table Grid"/>
    <w:basedOn w:val="a1"/>
    <w:uiPriority w:val="59"/>
    <w:rsid w:val="006F1C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1831">
          <w:marLeft w:val="0"/>
          <w:marRight w:val="0"/>
          <w:marTop w:val="0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22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AC37-F5CB-439C-A21C-D6CA0223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v</dc:creator>
  <cp:lastModifiedBy>Buh-Gor</cp:lastModifiedBy>
  <cp:revision>265</cp:revision>
  <cp:lastPrinted>2020-05-25T10:33:00Z</cp:lastPrinted>
  <dcterms:created xsi:type="dcterms:W3CDTF">2017-04-13T08:35:00Z</dcterms:created>
  <dcterms:modified xsi:type="dcterms:W3CDTF">2021-05-14T06:27:00Z</dcterms:modified>
</cp:coreProperties>
</file>